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7FB7" w14:textId="77777777" w:rsidR="008919BF" w:rsidRPr="00AB5856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A7A966D" w14:textId="77777777" w:rsidR="00B913D6" w:rsidRPr="00AB5856" w:rsidRDefault="00B913D6" w:rsidP="00B913D6">
      <w:pPr>
        <w:ind w:left="112" w:right="-16"/>
        <w:rPr>
          <w:rFonts w:ascii="Arial" w:eastAsia="Calibri" w:hAnsi="Arial" w:cs="Arial"/>
          <w:sz w:val="24"/>
          <w:szCs w:val="24"/>
          <w:lang w:val="it-IT"/>
        </w:rPr>
      </w:pPr>
      <w:r w:rsidRPr="00AB5856">
        <w:rPr>
          <w:rFonts w:ascii="Arial" w:hAnsi="Arial" w:cs="Arial"/>
          <w:b/>
          <w:sz w:val="24"/>
          <w:szCs w:val="24"/>
          <w:u w:val="single" w:color="000000"/>
          <w:lang w:val="it-IT"/>
        </w:rPr>
        <w:t>Allegato</w:t>
      </w:r>
      <w:r w:rsidRPr="00AB5856">
        <w:rPr>
          <w:rFonts w:ascii="Arial" w:hAnsi="Arial" w:cs="Arial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AB5856">
        <w:rPr>
          <w:rFonts w:ascii="Arial" w:hAnsi="Arial" w:cs="Arial"/>
          <w:b/>
          <w:sz w:val="24"/>
          <w:szCs w:val="24"/>
          <w:u w:val="single" w:color="000000"/>
          <w:lang w:val="it-IT"/>
        </w:rPr>
        <w:t>1</w:t>
      </w:r>
    </w:p>
    <w:p w14:paraId="2F78AA4F" w14:textId="0367F88F" w:rsidR="00B913D6" w:rsidRDefault="00D46703" w:rsidP="00D4670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 Dirigente Scolastico</w:t>
      </w:r>
    </w:p>
    <w:p w14:paraId="5C2ECBF4" w14:textId="15E9DA42" w:rsidR="00D46703" w:rsidRDefault="00D46703" w:rsidP="00D467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>Istituto Comprensivo Via Ugo Bassi</w:t>
      </w:r>
    </w:p>
    <w:p w14:paraId="4766CDA6" w14:textId="714930F8" w:rsidR="00D46703" w:rsidRPr="00AB5856" w:rsidRDefault="00D46703" w:rsidP="00D4670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>CIVITANOVA MARCHE</w:t>
      </w:r>
    </w:p>
    <w:p w14:paraId="432A5E28" w14:textId="77777777" w:rsidR="00B913D6" w:rsidRPr="00AB5856" w:rsidRDefault="00B913D6" w:rsidP="00B913D6">
      <w:pPr>
        <w:spacing w:after="0" w:line="480" w:lineRule="auto"/>
        <w:rPr>
          <w:rFonts w:ascii="Arial" w:eastAsia="Calibri" w:hAnsi="Arial" w:cs="Arial"/>
          <w:sz w:val="24"/>
          <w:szCs w:val="24"/>
          <w:lang w:val="it-IT"/>
        </w:rPr>
      </w:pP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</w:p>
    <w:p w14:paraId="264537EE" w14:textId="77777777" w:rsidR="00D46703" w:rsidRDefault="00B20F45" w:rsidP="00E124C6">
      <w:pPr>
        <w:pStyle w:val="Default"/>
        <w:tabs>
          <w:tab w:val="left" w:pos="9639"/>
        </w:tabs>
        <w:rPr>
          <w:rFonts w:ascii="Arial" w:hAnsi="Arial" w:cs="Arial"/>
          <w:b/>
        </w:rPr>
      </w:pPr>
      <w:r w:rsidRPr="00D46703">
        <w:rPr>
          <w:rFonts w:ascii="Arial" w:hAnsi="Arial" w:cs="Arial"/>
        </w:rPr>
        <w:t xml:space="preserve">Oggetto: </w:t>
      </w:r>
      <w:r w:rsidRPr="00D46703">
        <w:rPr>
          <w:rFonts w:ascii="Arial" w:hAnsi="Arial" w:cs="Arial"/>
          <w:b/>
        </w:rPr>
        <w:t>manifestazione di interesse per l’affidamento del “Servizio di cassa</w:t>
      </w:r>
      <w:r w:rsidR="00D46703" w:rsidRPr="00D46703">
        <w:rPr>
          <w:rFonts w:ascii="Arial" w:hAnsi="Arial" w:cs="Arial"/>
          <w:b/>
        </w:rPr>
        <w:t>”</w:t>
      </w:r>
      <w:r w:rsidRPr="00D46703">
        <w:rPr>
          <w:rFonts w:ascii="Arial" w:hAnsi="Arial" w:cs="Arial"/>
          <w:b/>
        </w:rPr>
        <w:t xml:space="preserve"> a favore </w:t>
      </w:r>
      <w:r w:rsidR="00D46703" w:rsidRPr="00D46703">
        <w:rPr>
          <w:rFonts w:ascii="Arial" w:hAnsi="Arial" w:cs="Arial"/>
          <w:b/>
        </w:rPr>
        <w:t xml:space="preserve">dell’Istituto Comprensivo Via Ugo Bassi di Civitanova Marche. </w:t>
      </w:r>
    </w:p>
    <w:p w14:paraId="4B6B0CFB" w14:textId="65F94126" w:rsidR="00B20F45" w:rsidRPr="00D46703" w:rsidRDefault="00D46703" w:rsidP="00E124C6">
      <w:pPr>
        <w:pStyle w:val="Default"/>
        <w:tabs>
          <w:tab w:val="left" w:pos="9639"/>
        </w:tabs>
        <w:rPr>
          <w:rFonts w:ascii="Arial" w:hAnsi="Arial" w:cs="Arial"/>
        </w:rPr>
      </w:pPr>
      <w:r w:rsidRPr="00D46703">
        <w:rPr>
          <w:rFonts w:ascii="Arial" w:hAnsi="Arial" w:cs="Arial"/>
          <w:b/>
        </w:rPr>
        <w:t>Periodo 01/01/2024-31/12/2027.</w:t>
      </w:r>
    </w:p>
    <w:p w14:paraId="64DDDAF7" w14:textId="77777777" w:rsidR="00B913D6" w:rsidRPr="00AB5856" w:rsidRDefault="00B913D6" w:rsidP="00B20F45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2E261125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lang w:val="it-IT"/>
        </w:rPr>
      </w:pPr>
      <w:r w:rsidRPr="00AB5856">
        <w:rPr>
          <w:rFonts w:ascii="Arial" w:eastAsia="Calibri" w:hAnsi="Arial" w:cs="Arial"/>
          <w:sz w:val="24"/>
          <w:szCs w:val="24"/>
          <w:lang w:val="it-IT"/>
        </w:rPr>
        <w:t xml:space="preserve">Il/La  </w:t>
      </w:r>
      <w:r w:rsidRPr="00AB5856">
        <w:rPr>
          <w:rFonts w:ascii="Arial" w:eastAsia="Calibri" w:hAnsi="Arial" w:cs="Arial"/>
          <w:spacing w:val="35"/>
          <w:sz w:val="24"/>
          <w:szCs w:val="2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sottoscritt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  <w:t>______________________</w:t>
      </w:r>
      <w:r w:rsidRPr="00B20F45">
        <w:rPr>
          <w:rFonts w:ascii="Arial" w:eastAsia="Calibri" w:hAnsi="Arial" w:cs="Arial"/>
          <w:lang w:val="it-IT"/>
        </w:rPr>
        <w:t xml:space="preserve">  nat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   </w:t>
      </w:r>
      <w:r w:rsidRPr="00B20F45">
        <w:rPr>
          <w:rFonts w:ascii="Arial" w:eastAsia="Calibri" w:hAnsi="Arial" w:cs="Arial"/>
          <w:lang w:val="it-IT"/>
        </w:rPr>
        <w:t xml:space="preserve"> a</w:t>
      </w:r>
      <w:r w:rsidR="00AB5856" w:rsidRPr="00B20F45">
        <w:rPr>
          <w:rFonts w:ascii="Arial" w:eastAsia="Calibri" w:hAnsi="Arial" w:cs="Arial"/>
          <w:u w:val="single" w:color="000000"/>
          <w:lang w:val="it-IT"/>
        </w:rPr>
        <w:tab/>
        <w:t>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</w:t>
      </w:r>
    </w:p>
    <w:p w14:paraId="056C8300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u w:val="single" w:color="000000"/>
          <w:lang w:val="it-IT"/>
        </w:rPr>
      </w:pPr>
      <w:r w:rsidRPr="00B20F45">
        <w:rPr>
          <w:rFonts w:ascii="Arial" w:eastAsia="Calibri" w:hAnsi="Arial" w:cs="Arial"/>
          <w:lang w:val="it-IT"/>
        </w:rPr>
        <w:t>il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/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/___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b/>
          <w:bCs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e</w:t>
      </w:r>
      <w:r w:rsidRPr="00B20F45">
        <w:rPr>
          <w:rFonts w:ascii="Arial" w:eastAsia="Calibri" w:hAnsi="Arial" w:cs="Arial"/>
          <w:spacing w:val="21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residente</w:t>
      </w:r>
      <w:r w:rsidRPr="00B20F45">
        <w:rPr>
          <w:rFonts w:ascii="Arial" w:eastAsia="Calibri" w:hAnsi="Arial" w:cs="Arial"/>
          <w:spacing w:val="21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a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  <w:t>_____________</w:t>
      </w:r>
      <w:r w:rsidR="00AB5856" w:rsidRPr="00B20F45">
        <w:rPr>
          <w:rFonts w:ascii="Arial" w:eastAsia="Calibri" w:hAnsi="Arial" w:cs="Arial"/>
          <w:u w:val="single" w:color="000000"/>
          <w:lang w:val="it-IT"/>
        </w:rPr>
        <w:t>____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_</w:t>
      </w:r>
    </w:p>
    <w:p w14:paraId="2EEA4036" w14:textId="77777777" w:rsidR="00AB585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lang w:val="it-IT"/>
        </w:rPr>
      </w:pPr>
      <w:r w:rsidRPr="00B20F45">
        <w:rPr>
          <w:rFonts w:ascii="Arial" w:eastAsia="Calibri" w:hAnsi="Arial" w:cs="Arial"/>
          <w:lang w:val="it-IT"/>
        </w:rPr>
        <w:t>in</w:t>
      </w:r>
      <w:r w:rsidRPr="00B20F45">
        <w:rPr>
          <w:rFonts w:ascii="Arial" w:eastAsia="Calibri" w:hAnsi="Arial" w:cs="Arial"/>
          <w:spacing w:val="-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Via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_____________________</w:t>
      </w:r>
      <w:r w:rsidRPr="00B20F45">
        <w:rPr>
          <w:rFonts w:ascii="Arial" w:eastAsia="Calibri" w:hAnsi="Arial" w:cs="Arial"/>
          <w:w w:val="125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 N°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</w:r>
      <w:r w:rsidRPr="00B20F45">
        <w:rPr>
          <w:rFonts w:ascii="Arial" w:eastAsia="Calibri" w:hAnsi="Arial" w:cs="Arial"/>
          <w:lang w:val="it-IT"/>
        </w:rPr>
        <w:t xml:space="preserve"> cap.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</w:r>
      <w:r w:rsidRPr="00B20F45">
        <w:rPr>
          <w:rFonts w:ascii="Arial" w:eastAsia="Calibri" w:hAnsi="Arial" w:cs="Arial"/>
          <w:lang w:val="it-IT"/>
        </w:rPr>
        <w:t xml:space="preserve"> Prov.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___      </w:t>
      </w:r>
      <w:r w:rsidRPr="00B20F45">
        <w:rPr>
          <w:rFonts w:ascii="Arial" w:eastAsia="Calibri" w:hAnsi="Arial" w:cs="Arial"/>
          <w:lang w:val="it-IT"/>
        </w:rPr>
        <w:t xml:space="preserve"> </w:t>
      </w:r>
    </w:p>
    <w:p w14:paraId="6BAE2DB5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u w:val="single" w:color="000000"/>
          <w:lang w:val="it-IT"/>
        </w:rPr>
      </w:pPr>
      <w:r w:rsidRPr="00B20F45">
        <w:rPr>
          <w:rFonts w:ascii="Arial" w:eastAsia="Calibri" w:hAnsi="Arial" w:cs="Arial"/>
          <w:lang w:val="it-IT"/>
        </w:rPr>
        <w:t>Codice</w:t>
      </w:r>
      <w:r w:rsidRPr="00B20F45">
        <w:rPr>
          <w:rFonts w:ascii="Arial" w:eastAsia="Calibri" w:hAnsi="Arial" w:cs="Arial"/>
          <w:spacing w:val="5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Fiscale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________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__________________________</w:t>
      </w:r>
    </w:p>
    <w:p w14:paraId="141C6DA5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>in qualità di legale rappresentante della____________________</w:t>
      </w:r>
      <w:r>
        <w:rPr>
          <w:rFonts w:ascii="Arial" w:hAnsi="Arial" w:cs="Arial"/>
          <w:color w:val="000000"/>
          <w:lang w:val="it-IT" w:eastAsia="it-IT"/>
        </w:rPr>
        <w:t>_______________________</w:t>
      </w:r>
    </w:p>
    <w:p w14:paraId="21A71435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>P. VA./Codice Fiscale _________________________________</w:t>
      </w:r>
      <w:r>
        <w:rPr>
          <w:rFonts w:ascii="Arial" w:hAnsi="Arial" w:cs="Arial"/>
          <w:color w:val="000000"/>
          <w:lang w:val="it-IT" w:eastAsia="it-IT"/>
        </w:rPr>
        <w:t>_______________________</w:t>
      </w:r>
    </w:p>
    <w:p w14:paraId="21BEF0C0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lang w:val="it-IT" w:eastAsia="it-IT"/>
        </w:rPr>
      </w:pPr>
    </w:p>
    <w:p w14:paraId="3526B1C5" w14:textId="77777777" w:rsidR="00B913D6" w:rsidRDefault="00AB5856" w:rsidP="00B913D6">
      <w:pPr>
        <w:spacing w:after="0" w:line="240" w:lineRule="auto"/>
        <w:ind w:right="509"/>
        <w:jc w:val="center"/>
        <w:rPr>
          <w:rFonts w:ascii="Arial" w:eastAsia="Calibri" w:hAnsi="Arial" w:cs="Arial"/>
          <w:i/>
          <w:lang w:val="it-IT"/>
        </w:rPr>
      </w:pPr>
      <w:r w:rsidRPr="00B20F45">
        <w:rPr>
          <w:rFonts w:ascii="Arial" w:eastAsia="Calibri" w:hAnsi="Arial" w:cs="Arial"/>
          <w:i/>
          <w:lang w:val="it-IT"/>
        </w:rPr>
        <w:t>MANIFESTA INTERESSE</w:t>
      </w:r>
    </w:p>
    <w:p w14:paraId="287E9900" w14:textId="77777777" w:rsidR="00F166C5" w:rsidRPr="00B20F45" w:rsidRDefault="00F166C5" w:rsidP="00B913D6">
      <w:pPr>
        <w:spacing w:after="0" w:line="240" w:lineRule="auto"/>
        <w:ind w:right="509"/>
        <w:jc w:val="center"/>
        <w:rPr>
          <w:rFonts w:ascii="Arial" w:eastAsia="Calibri" w:hAnsi="Arial" w:cs="Arial"/>
          <w:b/>
          <w:bCs/>
          <w:u w:val="single" w:color="000000"/>
          <w:lang w:val="it-IT"/>
        </w:rPr>
      </w:pPr>
    </w:p>
    <w:p w14:paraId="7FA3ED97" w14:textId="366A0877" w:rsidR="00D46703" w:rsidRPr="00D46703" w:rsidRDefault="00AB5856" w:rsidP="00D46703">
      <w:pPr>
        <w:pStyle w:val="Default"/>
        <w:rPr>
          <w:rFonts w:ascii="Arial" w:hAnsi="Arial" w:cs="Arial"/>
          <w:sz w:val="22"/>
          <w:szCs w:val="22"/>
          <w:lang w:eastAsia="it-IT"/>
        </w:rPr>
      </w:pPr>
      <w:r w:rsidRPr="00B20F45">
        <w:rPr>
          <w:rFonts w:ascii="Arial" w:hAnsi="Arial" w:cs="Arial"/>
          <w:sz w:val="22"/>
          <w:szCs w:val="22"/>
          <w:lang w:eastAsia="it-IT"/>
        </w:rPr>
        <w:t xml:space="preserve">per la procedura di affidamento </w:t>
      </w:r>
      <w:r w:rsidR="00B20F45" w:rsidRPr="00B20F45">
        <w:rPr>
          <w:rFonts w:ascii="Arial" w:hAnsi="Arial" w:cs="Arial"/>
          <w:sz w:val="22"/>
          <w:szCs w:val="22"/>
        </w:rPr>
        <w:t>del “</w:t>
      </w:r>
      <w:r w:rsidR="00B20F45" w:rsidRPr="00B20F45">
        <w:rPr>
          <w:rFonts w:ascii="Arial" w:hAnsi="Arial" w:cs="Arial"/>
          <w:sz w:val="22"/>
          <w:szCs w:val="22"/>
          <w:lang w:eastAsia="it-IT"/>
        </w:rPr>
        <w:t>Servizio di cassa</w:t>
      </w:r>
      <w:r w:rsidR="00D46703">
        <w:rPr>
          <w:rFonts w:ascii="Arial" w:hAnsi="Arial" w:cs="Arial"/>
          <w:sz w:val="22"/>
          <w:szCs w:val="22"/>
          <w:lang w:eastAsia="it-IT"/>
        </w:rPr>
        <w:t>”</w:t>
      </w:r>
      <w:r w:rsidR="00B20F45" w:rsidRPr="00B20F45">
        <w:rPr>
          <w:rFonts w:ascii="Arial" w:hAnsi="Arial" w:cs="Arial"/>
          <w:sz w:val="22"/>
          <w:szCs w:val="22"/>
          <w:lang w:eastAsia="it-IT"/>
        </w:rPr>
        <w:t xml:space="preserve"> a favore </w:t>
      </w:r>
      <w:r w:rsidR="00D46703" w:rsidRPr="00D46703">
        <w:rPr>
          <w:rFonts w:ascii="Arial" w:hAnsi="Arial" w:cs="Arial"/>
          <w:sz w:val="22"/>
          <w:szCs w:val="22"/>
          <w:lang w:eastAsia="it-IT"/>
        </w:rPr>
        <w:t>dell’Istituto Comprensivo Via Ugo Bassi di Civitanova Marche per il periodo 01/01/2024-31/12/2027.</w:t>
      </w:r>
    </w:p>
    <w:p w14:paraId="3EED90D9" w14:textId="536BA425" w:rsidR="00B20F45" w:rsidRPr="00D46703" w:rsidRDefault="00B20F45" w:rsidP="00D46703">
      <w:pPr>
        <w:pStyle w:val="Default"/>
        <w:rPr>
          <w:rFonts w:ascii="Arial" w:hAnsi="Arial" w:cs="Arial"/>
          <w:sz w:val="22"/>
          <w:szCs w:val="22"/>
          <w:lang w:eastAsia="it-IT"/>
        </w:rPr>
      </w:pPr>
    </w:p>
    <w:p w14:paraId="3ADAB51E" w14:textId="77777777" w:rsidR="00AB5856" w:rsidRPr="00B20F45" w:rsidRDefault="00AB5856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B20F45">
        <w:rPr>
          <w:rFonts w:ascii="Arial" w:hAnsi="Arial" w:cs="Arial"/>
          <w:lang w:val="it-IT"/>
        </w:rPr>
        <w:t>Dichiara inoltre</w:t>
      </w:r>
    </w:p>
    <w:p w14:paraId="73630308" w14:textId="77777777" w:rsidR="00AB5856" w:rsidRPr="00B20F45" w:rsidRDefault="00AB5856" w:rsidP="00AB5856">
      <w:pPr>
        <w:spacing w:after="0"/>
        <w:jc w:val="both"/>
        <w:rPr>
          <w:rFonts w:ascii="Arial" w:hAnsi="Arial" w:cs="Arial"/>
          <w:lang w:val="it-IT"/>
        </w:rPr>
      </w:pPr>
      <w:r w:rsidRPr="00B20F45">
        <w:rPr>
          <w:rFonts w:ascii="Arial" w:hAnsi="Arial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0F45">
        <w:rPr>
          <w:rFonts w:ascii="Arial" w:hAnsi="Arial" w:cs="Arial"/>
          <w:lang w:val="it-IT"/>
        </w:rPr>
        <w:t>____________________________</w:t>
      </w:r>
    </w:p>
    <w:p w14:paraId="38784085" w14:textId="77777777" w:rsidR="00B913D6" w:rsidRPr="00B20F45" w:rsidRDefault="00B913D6" w:rsidP="00B913D6">
      <w:pPr>
        <w:spacing w:after="0" w:line="240" w:lineRule="auto"/>
        <w:rPr>
          <w:rFonts w:ascii="Arial" w:hAnsi="Arial" w:cs="Arial"/>
          <w:lang w:val="it-IT"/>
        </w:rPr>
      </w:pPr>
    </w:p>
    <w:p w14:paraId="784FF678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</w:p>
    <w:p w14:paraId="2EAF56BA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 A tal fine si allega la seguente documentazione: </w:t>
      </w:r>
    </w:p>
    <w:p w14:paraId="179EDE3C" w14:textId="2E0CDD31" w:rsidR="00B20F45" w:rsidRPr="00B20F45" w:rsidRDefault="00B20F45" w:rsidP="004B2971">
      <w:pPr>
        <w:jc w:val="both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1. Autodichiarazione resa ai sensi del D.P.R. 445/2000 (Allegato </w:t>
      </w:r>
      <w:r w:rsidR="0096247C">
        <w:rPr>
          <w:rFonts w:ascii="Arial" w:hAnsi="Arial" w:cs="Arial"/>
          <w:color w:val="000000"/>
          <w:lang w:val="it-IT" w:eastAsia="it-IT"/>
        </w:rPr>
        <w:t>2</w:t>
      </w:r>
      <w:bookmarkStart w:id="0" w:name="_GoBack"/>
      <w:bookmarkEnd w:id="0"/>
      <w:r w:rsidRPr="00B20F45">
        <w:rPr>
          <w:rFonts w:ascii="Arial" w:hAnsi="Arial" w:cs="Arial"/>
          <w:color w:val="000000"/>
          <w:lang w:val="it-IT" w:eastAsia="it-IT"/>
        </w:rPr>
        <w:t xml:space="preserve">)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</w:t>
      </w:r>
      <w:r w:rsidR="009D6963" w:rsidRPr="00D46703">
        <w:rPr>
          <w:rFonts w:ascii="Arial" w:hAnsi="Arial" w:cs="Arial"/>
          <w:color w:val="000000"/>
          <w:lang w:val="it-IT" w:eastAsia="it-IT"/>
        </w:rPr>
        <w:t>all ‘art</w:t>
      </w:r>
      <w:r w:rsidR="004B2971" w:rsidRPr="00D46703">
        <w:rPr>
          <w:rFonts w:ascii="Arial" w:hAnsi="Arial" w:cs="Arial"/>
          <w:color w:val="000000"/>
          <w:lang w:val="it-IT" w:eastAsia="it-IT"/>
        </w:rPr>
        <w:t xml:space="preserve">. 94 comma 1 del </w:t>
      </w:r>
      <w:r w:rsidR="00D46703" w:rsidRPr="00D46703">
        <w:rPr>
          <w:rFonts w:ascii="Arial" w:hAnsi="Arial" w:cs="Arial"/>
          <w:color w:val="000000"/>
          <w:lang w:val="it-IT" w:eastAsia="it-IT"/>
        </w:rPr>
        <w:t>D. Lgs. n. 36 del 31/03/2023</w:t>
      </w:r>
      <w:r w:rsidR="004B2971" w:rsidRPr="00D46703">
        <w:rPr>
          <w:rFonts w:ascii="Arial" w:hAnsi="Arial" w:cs="Arial"/>
          <w:color w:val="000000"/>
          <w:lang w:val="it-IT" w:eastAsia="it-IT"/>
        </w:rPr>
        <w:t>.</w:t>
      </w:r>
    </w:p>
    <w:p w14:paraId="44C07445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2. Copia del documento di identità in corso di validità debitamente firmato. </w:t>
      </w:r>
    </w:p>
    <w:p w14:paraId="2639580E" w14:textId="77777777" w:rsidR="00B913D6" w:rsidRPr="00B20F45" w:rsidRDefault="00B913D6" w:rsidP="00B913D6">
      <w:pPr>
        <w:tabs>
          <w:tab w:val="left" w:pos="3100"/>
          <w:tab w:val="left" w:pos="4573"/>
          <w:tab w:val="left" w:pos="5618"/>
          <w:tab w:val="left" w:pos="7075"/>
        </w:tabs>
        <w:spacing w:after="0" w:line="240" w:lineRule="auto"/>
        <w:ind w:left="112" w:right="509"/>
        <w:rPr>
          <w:rFonts w:ascii="Arial" w:hAnsi="Arial" w:cs="Arial"/>
          <w:u w:val="single" w:color="000000"/>
          <w:lang w:val="it-IT"/>
        </w:rPr>
      </w:pPr>
    </w:p>
    <w:p w14:paraId="00F3D487" w14:textId="77777777" w:rsidR="00B913D6" w:rsidRPr="00B20F45" w:rsidRDefault="00B913D6" w:rsidP="00B913D6">
      <w:pPr>
        <w:tabs>
          <w:tab w:val="left" w:pos="3100"/>
          <w:tab w:val="left" w:pos="4573"/>
          <w:tab w:val="left" w:pos="5618"/>
          <w:tab w:val="left" w:pos="7075"/>
        </w:tabs>
        <w:spacing w:before="164"/>
        <w:ind w:left="112" w:right="509"/>
        <w:rPr>
          <w:rFonts w:ascii="Arial" w:eastAsia="Calibri" w:hAnsi="Arial" w:cs="Arial"/>
        </w:rPr>
      </w:pPr>
      <w:r w:rsidRPr="00B20F45">
        <w:rPr>
          <w:rFonts w:ascii="Arial" w:hAnsi="Arial" w:cs="Arial"/>
          <w:u w:val="single" w:color="000000"/>
          <w:lang w:val="it-IT"/>
        </w:rPr>
        <w:tab/>
      </w:r>
      <w:r w:rsidRPr="00B20F45">
        <w:rPr>
          <w:rFonts w:ascii="Arial" w:hAnsi="Arial" w:cs="Arial"/>
        </w:rPr>
        <w:t xml:space="preserve">,  </w:t>
      </w:r>
      <w:r w:rsidRPr="00B20F45">
        <w:rPr>
          <w:rFonts w:ascii="Arial" w:hAnsi="Arial" w:cs="Arial"/>
          <w:spacing w:val="38"/>
        </w:rPr>
        <w:t xml:space="preserve"> </w:t>
      </w:r>
      <w:r w:rsidRPr="00B20F45">
        <w:rPr>
          <w:rFonts w:ascii="Arial" w:hAnsi="Arial" w:cs="Arial"/>
        </w:rPr>
        <w:t>li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  <w:r w:rsidRPr="00B20F45">
        <w:rPr>
          <w:rFonts w:ascii="Arial" w:hAnsi="Arial" w:cs="Arial"/>
        </w:rPr>
        <w:t>/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  <w:r w:rsidRPr="00B20F45">
        <w:rPr>
          <w:rFonts w:ascii="Arial" w:hAnsi="Arial" w:cs="Arial"/>
        </w:rPr>
        <w:t>/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</w:p>
    <w:p w14:paraId="252CDE71" w14:textId="77777777" w:rsidR="00B913D6" w:rsidRPr="00AB5856" w:rsidRDefault="00B913D6" w:rsidP="00B913D6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4"/>
          <w:szCs w:val="24"/>
        </w:rPr>
      </w:pPr>
    </w:p>
    <w:p w14:paraId="455E4CA6" w14:textId="77777777" w:rsidR="00B913D6" w:rsidRPr="00AB5856" w:rsidRDefault="00B913D6" w:rsidP="00B913D6">
      <w:pPr>
        <w:tabs>
          <w:tab w:val="left" w:pos="9498"/>
        </w:tabs>
        <w:spacing w:before="51"/>
        <w:ind w:left="5139" w:right="509"/>
        <w:rPr>
          <w:rFonts w:ascii="Arial" w:eastAsia="Calibri" w:hAnsi="Arial" w:cs="Arial"/>
          <w:sz w:val="24"/>
          <w:szCs w:val="24"/>
        </w:rPr>
      </w:pPr>
      <w:r w:rsidRPr="00AB5856">
        <w:rPr>
          <w:rFonts w:ascii="Arial" w:hAnsi="Arial" w:cs="Arial"/>
          <w:sz w:val="24"/>
          <w:szCs w:val="24"/>
        </w:rPr>
        <w:t>Firma</w:t>
      </w:r>
      <w:r w:rsidRPr="00AB5856">
        <w:rPr>
          <w:rFonts w:ascii="Arial" w:hAnsi="Arial" w:cs="Arial"/>
          <w:spacing w:val="1"/>
          <w:sz w:val="24"/>
          <w:szCs w:val="24"/>
        </w:rPr>
        <w:t xml:space="preserve"> </w:t>
      </w:r>
      <w:r w:rsidRPr="00AB5856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AB5856">
        <w:rPr>
          <w:rFonts w:ascii="Arial" w:hAnsi="Arial" w:cs="Arial"/>
          <w:sz w:val="24"/>
          <w:szCs w:val="24"/>
          <w:u w:val="single" w:color="000000"/>
        </w:rPr>
        <w:tab/>
      </w:r>
    </w:p>
    <w:p w14:paraId="5AFA260B" w14:textId="77777777" w:rsidR="008919BF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992478A" w14:textId="77777777" w:rsidR="008919BF" w:rsidRPr="00AB5856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8919BF" w:rsidRPr="00AB5856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5" w15:restartNumberingAfterBreak="0">
    <w:nsid w:val="38AE3448"/>
    <w:multiLevelType w:val="multilevel"/>
    <w:tmpl w:val="E85829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7660"/>
    <w:multiLevelType w:val="multilevel"/>
    <w:tmpl w:val="1A2C6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C9"/>
    <w:rsid w:val="00050A1B"/>
    <w:rsid w:val="000B3B70"/>
    <w:rsid w:val="000C1491"/>
    <w:rsid w:val="000C22B1"/>
    <w:rsid w:val="000D39F1"/>
    <w:rsid w:val="000F219A"/>
    <w:rsid w:val="0010323F"/>
    <w:rsid w:val="0010334A"/>
    <w:rsid w:val="00121423"/>
    <w:rsid w:val="001549FA"/>
    <w:rsid w:val="00174F2D"/>
    <w:rsid w:val="0019176B"/>
    <w:rsid w:val="001B34A8"/>
    <w:rsid w:val="00204D32"/>
    <w:rsid w:val="00212115"/>
    <w:rsid w:val="002479B5"/>
    <w:rsid w:val="002775C2"/>
    <w:rsid w:val="00290EC9"/>
    <w:rsid w:val="0029159F"/>
    <w:rsid w:val="002C48A7"/>
    <w:rsid w:val="0030235F"/>
    <w:rsid w:val="0030506F"/>
    <w:rsid w:val="0039000D"/>
    <w:rsid w:val="00396C82"/>
    <w:rsid w:val="003A6E2B"/>
    <w:rsid w:val="003B0C2F"/>
    <w:rsid w:val="003B1DE2"/>
    <w:rsid w:val="003D5B96"/>
    <w:rsid w:val="003F4B87"/>
    <w:rsid w:val="00435FC8"/>
    <w:rsid w:val="004530C4"/>
    <w:rsid w:val="00464153"/>
    <w:rsid w:val="00466D77"/>
    <w:rsid w:val="00471C03"/>
    <w:rsid w:val="004909E0"/>
    <w:rsid w:val="004A2E04"/>
    <w:rsid w:val="004B2971"/>
    <w:rsid w:val="004B7E3E"/>
    <w:rsid w:val="004C664F"/>
    <w:rsid w:val="004C6B66"/>
    <w:rsid w:val="004F031F"/>
    <w:rsid w:val="00542317"/>
    <w:rsid w:val="00591C69"/>
    <w:rsid w:val="00595F84"/>
    <w:rsid w:val="005B2C35"/>
    <w:rsid w:val="005E30D8"/>
    <w:rsid w:val="005E7786"/>
    <w:rsid w:val="00612F72"/>
    <w:rsid w:val="00631639"/>
    <w:rsid w:val="006715D5"/>
    <w:rsid w:val="00686337"/>
    <w:rsid w:val="00686DC6"/>
    <w:rsid w:val="006D5430"/>
    <w:rsid w:val="006F2416"/>
    <w:rsid w:val="0070208E"/>
    <w:rsid w:val="00734CFD"/>
    <w:rsid w:val="0075645F"/>
    <w:rsid w:val="00765E67"/>
    <w:rsid w:val="00785A79"/>
    <w:rsid w:val="007878C6"/>
    <w:rsid w:val="007C78BF"/>
    <w:rsid w:val="007D715B"/>
    <w:rsid w:val="008041FF"/>
    <w:rsid w:val="008141D7"/>
    <w:rsid w:val="0083688E"/>
    <w:rsid w:val="008573B0"/>
    <w:rsid w:val="00873738"/>
    <w:rsid w:val="008919BF"/>
    <w:rsid w:val="008C392B"/>
    <w:rsid w:val="008D1D20"/>
    <w:rsid w:val="0096247C"/>
    <w:rsid w:val="00970150"/>
    <w:rsid w:val="009C4396"/>
    <w:rsid w:val="009D6963"/>
    <w:rsid w:val="00A0054B"/>
    <w:rsid w:val="00A068D3"/>
    <w:rsid w:val="00A132A2"/>
    <w:rsid w:val="00A4275F"/>
    <w:rsid w:val="00AB5856"/>
    <w:rsid w:val="00B20F45"/>
    <w:rsid w:val="00B45FAB"/>
    <w:rsid w:val="00B750BA"/>
    <w:rsid w:val="00B82C2F"/>
    <w:rsid w:val="00B913D6"/>
    <w:rsid w:val="00BB65B0"/>
    <w:rsid w:val="00BE198B"/>
    <w:rsid w:val="00BF1266"/>
    <w:rsid w:val="00C05B19"/>
    <w:rsid w:val="00C170AA"/>
    <w:rsid w:val="00C351E1"/>
    <w:rsid w:val="00CF6083"/>
    <w:rsid w:val="00D171A2"/>
    <w:rsid w:val="00D200B3"/>
    <w:rsid w:val="00D22A73"/>
    <w:rsid w:val="00D46703"/>
    <w:rsid w:val="00D61763"/>
    <w:rsid w:val="00DD5B0B"/>
    <w:rsid w:val="00DE2ED4"/>
    <w:rsid w:val="00E124C6"/>
    <w:rsid w:val="00E35564"/>
    <w:rsid w:val="00E84944"/>
    <w:rsid w:val="00E93696"/>
    <w:rsid w:val="00EA5C5B"/>
    <w:rsid w:val="00EB0411"/>
    <w:rsid w:val="00EC45E5"/>
    <w:rsid w:val="00EF1557"/>
    <w:rsid w:val="00EF6023"/>
    <w:rsid w:val="00F166C5"/>
    <w:rsid w:val="00F611B1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9E915"/>
  <w15:docId w15:val="{816FBE9A-C7F1-4712-B0C8-3485A0E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7020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1">
    <w:name w:val="Plain Table 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  <w:spacing w:after="0" w:line="240" w:lineRule="auto"/>
    </w:pPr>
    <w:rPr>
      <w:rFonts w:eastAsia="Calibri"/>
    </w:rPr>
  </w:style>
  <w:style w:type="paragraph" w:styleId="Paragrafoelenco">
    <w:name w:val="List Paragraph"/>
    <w:basedOn w:val="Normale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31639"/>
    <w:pPr>
      <w:widowControl w:val="0"/>
      <w:spacing w:after="0" w:line="240" w:lineRule="auto"/>
      <w:ind w:left="112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631639"/>
    <w:rPr>
      <w:rFonts w:ascii="Times New Roman" w:hAnsi="Times New Roman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20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020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20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0208E"/>
    <w:rPr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70208E"/>
    <w:rPr>
      <w:rFonts w:ascii="Times New Roman" w:eastAsia="Arial Unicode MS" w:hAnsi="Times New Roman"/>
      <w:b/>
      <w:bCs/>
      <w:sz w:val="24"/>
      <w:szCs w:val="24"/>
      <w:u w:val="single"/>
    </w:rPr>
  </w:style>
  <w:style w:type="paragraph" w:styleId="Corpodeltesto3">
    <w:name w:val="Body Text 3"/>
    <w:basedOn w:val="Normale"/>
    <w:link w:val="Corpodeltesto3Carattere"/>
    <w:semiHidden/>
    <w:rsid w:val="0070208E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020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450-F9A7-4BD6-B3FF-C10F06FE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Enza Pettinari</cp:lastModifiedBy>
  <cp:revision>5</cp:revision>
  <cp:lastPrinted>2016-01-28T11:55:00Z</cp:lastPrinted>
  <dcterms:created xsi:type="dcterms:W3CDTF">2023-12-06T12:07:00Z</dcterms:created>
  <dcterms:modified xsi:type="dcterms:W3CDTF">2023-12-07T09:45:00Z</dcterms:modified>
</cp:coreProperties>
</file>